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1F3" w:rsidRPr="005A1787" w:rsidRDefault="00C201F3" w:rsidP="00CE67D0">
      <w:pPr>
        <w:autoSpaceDE w:val="0"/>
        <w:autoSpaceDN w:val="0"/>
        <w:adjustRightInd w:val="0"/>
        <w:ind w:left="5613"/>
        <w:jc w:val="center"/>
        <w:outlineLvl w:val="1"/>
        <w:rPr>
          <w:rFonts w:eastAsia="Batang"/>
          <w:sz w:val="28"/>
          <w:szCs w:val="28"/>
          <w:lang w:eastAsia="ko-KR"/>
        </w:rPr>
      </w:pPr>
      <w:r w:rsidRPr="005A1787">
        <w:rPr>
          <w:rFonts w:eastAsia="Batang"/>
          <w:sz w:val="28"/>
          <w:szCs w:val="28"/>
          <w:lang w:eastAsia="ko-KR"/>
        </w:rPr>
        <w:t>ПРИЛОЖЕНИЕ</w:t>
      </w:r>
    </w:p>
    <w:p w:rsidR="00C201F3" w:rsidRPr="005A1787" w:rsidRDefault="00C201F3" w:rsidP="00CE67D0">
      <w:pPr>
        <w:autoSpaceDE w:val="0"/>
        <w:autoSpaceDN w:val="0"/>
        <w:adjustRightInd w:val="0"/>
        <w:ind w:left="5613"/>
        <w:jc w:val="center"/>
        <w:outlineLvl w:val="1"/>
        <w:rPr>
          <w:rFonts w:eastAsia="Batang"/>
          <w:sz w:val="28"/>
          <w:szCs w:val="28"/>
          <w:lang w:eastAsia="ko-KR"/>
        </w:rPr>
      </w:pPr>
      <w:r w:rsidRPr="005A1787">
        <w:rPr>
          <w:rFonts w:eastAsia="Batang"/>
          <w:sz w:val="28"/>
          <w:szCs w:val="28"/>
          <w:lang w:eastAsia="ko-KR"/>
        </w:rPr>
        <w:t>к постановлению администрации</w:t>
      </w:r>
    </w:p>
    <w:p w:rsidR="00C201F3" w:rsidRPr="005A1787" w:rsidRDefault="00C201F3" w:rsidP="00CE67D0">
      <w:pPr>
        <w:autoSpaceDE w:val="0"/>
        <w:autoSpaceDN w:val="0"/>
        <w:adjustRightInd w:val="0"/>
        <w:ind w:left="5613"/>
        <w:jc w:val="center"/>
        <w:outlineLvl w:val="1"/>
        <w:rPr>
          <w:rFonts w:eastAsia="Batang"/>
          <w:sz w:val="28"/>
          <w:szCs w:val="28"/>
          <w:lang w:eastAsia="ko-KR"/>
        </w:rPr>
      </w:pPr>
      <w:r w:rsidRPr="005A1787">
        <w:rPr>
          <w:rFonts w:eastAsia="Batang"/>
          <w:sz w:val="28"/>
          <w:szCs w:val="28"/>
          <w:lang w:eastAsia="ko-KR"/>
        </w:rPr>
        <w:t>муниципального образования</w:t>
      </w:r>
    </w:p>
    <w:p w:rsidR="00C201F3" w:rsidRPr="005A1787" w:rsidRDefault="00C201F3" w:rsidP="00CE67D0">
      <w:pPr>
        <w:autoSpaceDE w:val="0"/>
        <w:autoSpaceDN w:val="0"/>
        <w:adjustRightInd w:val="0"/>
        <w:ind w:left="5613"/>
        <w:jc w:val="center"/>
        <w:outlineLvl w:val="1"/>
        <w:rPr>
          <w:rFonts w:eastAsia="Batang"/>
          <w:sz w:val="28"/>
          <w:szCs w:val="28"/>
          <w:lang w:eastAsia="ko-KR"/>
        </w:rPr>
      </w:pPr>
      <w:r w:rsidRPr="005A1787">
        <w:rPr>
          <w:rFonts w:eastAsia="Batang"/>
          <w:sz w:val="28"/>
          <w:szCs w:val="28"/>
          <w:lang w:eastAsia="ko-KR"/>
        </w:rPr>
        <w:t>город Краснодар</w:t>
      </w:r>
    </w:p>
    <w:p w:rsidR="00C201F3" w:rsidRPr="005A1787" w:rsidRDefault="00C201F3" w:rsidP="00CE67D0">
      <w:pPr>
        <w:autoSpaceDE w:val="0"/>
        <w:autoSpaceDN w:val="0"/>
        <w:adjustRightInd w:val="0"/>
        <w:ind w:left="5613"/>
        <w:jc w:val="center"/>
        <w:outlineLvl w:val="1"/>
        <w:rPr>
          <w:rFonts w:eastAsia="Batang"/>
          <w:sz w:val="28"/>
          <w:szCs w:val="28"/>
          <w:lang w:eastAsia="ko-KR"/>
        </w:rPr>
      </w:pPr>
      <w:r w:rsidRPr="005A1787">
        <w:rPr>
          <w:rFonts w:eastAsia="Batang"/>
          <w:sz w:val="28"/>
          <w:szCs w:val="28"/>
          <w:lang w:eastAsia="ko-KR"/>
        </w:rPr>
        <w:t xml:space="preserve">от </w:t>
      </w:r>
      <w:r w:rsidR="00406877">
        <w:rPr>
          <w:rFonts w:eastAsia="Batang"/>
          <w:sz w:val="28"/>
          <w:szCs w:val="28"/>
          <w:lang w:eastAsia="ko-KR"/>
        </w:rPr>
        <w:t>09.09.2020</w:t>
      </w:r>
      <w:bookmarkStart w:id="0" w:name="_GoBack"/>
      <w:bookmarkEnd w:id="0"/>
      <w:r w:rsidRPr="005A1787">
        <w:rPr>
          <w:rFonts w:eastAsia="Batang"/>
          <w:sz w:val="28"/>
          <w:szCs w:val="28"/>
          <w:lang w:eastAsia="ko-KR"/>
        </w:rPr>
        <w:t xml:space="preserve"> № </w:t>
      </w:r>
      <w:r w:rsidR="00406877">
        <w:rPr>
          <w:rFonts w:eastAsia="Batang"/>
          <w:sz w:val="28"/>
          <w:szCs w:val="28"/>
          <w:lang w:eastAsia="ko-KR"/>
        </w:rPr>
        <w:t>3850</w:t>
      </w:r>
    </w:p>
    <w:p w:rsidR="00C201F3" w:rsidRPr="005A1787" w:rsidRDefault="00C201F3" w:rsidP="00A858D4">
      <w:pPr>
        <w:autoSpaceDE w:val="0"/>
        <w:autoSpaceDN w:val="0"/>
        <w:adjustRightInd w:val="0"/>
        <w:ind w:left="5387"/>
        <w:jc w:val="center"/>
        <w:outlineLvl w:val="1"/>
        <w:rPr>
          <w:rFonts w:eastAsia="Batang"/>
          <w:sz w:val="28"/>
          <w:szCs w:val="28"/>
          <w:lang w:eastAsia="ko-KR"/>
        </w:rPr>
      </w:pPr>
    </w:p>
    <w:p w:rsidR="00C201F3" w:rsidRPr="005A1787" w:rsidRDefault="00C201F3" w:rsidP="00A858D4">
      <w:pPr>
        <w:autoSpaceDE w:val="0"/>
        <w:autoSpaceDN w:val="0"/>
        <w:adjustRightInd w:val="0"/>
        <w:ind w:left="5387"/>
        <w:jc w:val="center"/>
        <w:outlineLvl w:val="1"/>
        <w:rPr>
          <w:rFonts w:eastAsia="Batang"/>
          <w:sz w:val="28"/>
          <w:szCs w:val="28"/>
          <w:lang w:eastAsia="ko-KR"/>
        </w:rPr>
      </w:pPr>
    </w:p>
    <w:p w:rsidR="00C95BC7" w:rsidRPr="005A1787" w:rsidRDefault="00C95BC7" w:rsidP="0012383B">
      <w:pPr>
        <w:autoSpaceDE w:val="0"/>
        <w:autoSpaceDN w:val="0"/>
        <w:adjustRightInd w:val="0"/>
        <w:ind w:left="5400"/>
        <w:jc w:val="center"/>
        <w:rPr>
          <w:rFonts w:eastAsia="Batang"/>
          <w:sz w:val="28"/>
          <w:szCs w:val="28"/>
          <w:lang w:eastAsia="ko-KR"/>
        </w:rPr>
      </w:pPr>
    </w:p>
    <w:p w:rsidR="00AB3F1E" w:rsidRPr="00AB3F1E" w:rsidRDefault="00AB3F1E" w:rsidP="00CB1D60">
      <w:pPr>
        <w:spacing w:line="245" w:lineRule="auto"/>
        <w:jc w:val="center"/>
        <w:rPr>
          <w:b/>
          <w:sz w:val="28"/>
          <w:szCs w:val="28"/>
        </w:rPr>
      </w:pPr>
      <w:r w:rsidRPr="00AB3F1E">
        <w:rPr>
          <w:b/>
          <w:sz w:val="28"/>
          <w:szCs w:val="28"/>
        </w:rPr>
        <w:t>ПОРЯДОК</w:t>
      </w:r>
    </w:p>
    <w:p w:rsidR="008E40F7" w:rsidRDefault="00AB3F1E" w:rsidP="00CB1D60">
      <w:pPr>
        <w:spacing w:line="245" w:lineRule="auto"/>
        <w:jc w:val="center"/>
        <w:rPr>
          <w:b/>
          <w:sz w:val="28"/>
          <w:szCs w:val="28"/>
        </w:rPr>
      </w:pPr>
      <w:r w:rsidRPr="00AB3F1E">
        <w:rPr>
          <w:b/>
          <w:sz w:val="28"/>
          <w:szCs w:val="28"/>
        </w:rPr>
        <w:t>выплаты ежемесячного денежного вознаграждения</w:t>
      </w:r>
      <w:r w:rsidR="008E40F7">
        <w:rPr>
          <w:b/>
          <w:sz w:val="28"/>
          <w:szCs w:val="28"/>
        </w:rPr>
        <w:t xml:space="preserve"> </w:t>
      </w:r>
      <w:r w:rsidRPr="00AB3F1E">
        <w:rPr>
          <w:b/>
          <w:sz w:val="28"/>
          <w:szCs w:val="28"/>
        </w:rPr>
        <w:t xml:space="preserve">за классное </w:t>
      </w:r>
    </w:p>
    <w:p w:rsidR="008E40F7" w:rsidRPr="008E40F7" w:rsidRDefault="00AB3F1E" w:rsidP="00CB1D60">
      <w:pPr>
        <w:spacing w:line="245" w:lineRule="auto"/>
        <w:jc w:val="center"/>
        <w:rPr>
          <w:b/>
          <w:sz w:val="28"/>
          <w:szCs w:val="28"/>
        </w:rPr>
      </w:pPr>
      <w:r w:rsidRPr="00AB3F1E">
        <w:rPr>
          <w:b/>
          <w:sz w:val="28"/>
          <w:szCs w:val="28"/>
        </w:rPr>
        <w:t>руководство педагогическим работникам</w:t>
      </w:r>
      <w:r w:rsidR="008E40F7">
        <w:rPr>
          <w:b/>
          <w:sz w:val="28"/>
          <w:szCs w:val="28"/>
        </w:rPr>
        <w:t xml:space="preserve"> </w:t>
      </w:r>
      <w:r w:rsidR="008E40F7" w:rsidRPr="008E40F7">
        <w:rPr>
          <w:b/>
          <w:sz w:val="28"/>
          <w:szCs w:val="28"/>
        </w:rPr>
        <w:t xml:space="preserve">муниципальных </w:t>
      </w:r>
    </w:p>
    <w:p w:rsidR="008E40F7" w:rsidRPr="008E40F7" w:rsidRDefault="008E40F7" w:rsidP="00CB1D60">
      <w:pPr>
        <w:spacing w:line="245" w:lineRule="auto"/>
        <w:jc w:val="center"/>
        <w:rPr>
          <w:b/>
          <w:sz w:val="28"/>
          <w:szCs w:val="28"/>
        </w:rPr>
      </w:pPr>
      <w:r w:rsidRPr="008E40F7">
        <w:rPr>
          <w:b/>
          <w:sz w:val="28"/>
          <w:szCs w:val="28"/>
        </w:rPr>
        <w:t>образовательных организаци</w:t>
      </w:r>
      <w:r>
        <w:rPr>
          <w:b/>
          <w:sz w:val="28"/>
          <w:szCs w:val="28"/>
        </w:rPr>
        <w:t>й</w:t>
      </w:r>
      <w:r w:rsidRPr="008E40F7">
        <w:rPr>
          <w:b/>
          <w:sz w:val="28"/>
          <w:szCs w:val="28"/>
        </w:rPr>
        <w:t xml:space="preserve"> муниципального образования город </w:t>
      </w:r>
    </w:p>
    <w:p w:rsidR="008E40F7" w:rsidRPr="008E40F7" w:rsidRDefault="008E40F7" w:rsidP="00CB1D60">
      <w:pPr>
        <w:spacing w:line="245" w:lineRule="auto"/>
        <w:jc w:val="center"/>
        <w:rPr>
          <w:b/>
          <w:sz w:val="28"/>
          <w:szCs w:val="28"/>
        </w:rPr>
      </w:pPr>
      <w:r w:rsidRPr="008E40F7">
        <w:rPr>
          <w:b/>
          <w:sz w:val="28"/>
          <w:szCs w:val="28"/>
        </w:rPr>
        <w:t xml:space="preserve">Краснодар, находящихся в ведении департамента образования </w:t>
      </w:r>
    </w:p>
    <w:p w:rsidR="008E40F7" w:rsidRDefault="008E40F7" w:rsidP="00CB1D60">
      <w:pPr>
        <w:spacing w:line="245" w:lineRule="auto"/>
        <w:jc w:val="center"/>
        <w:rPr>
          <w:b/>
          <w:sz w:val="28"/>
          <w:szCs w:val="28"/>
        </w:rPr>
      </w:pPr>
      <w:r w:rsidRPr="008E40F7">
        <w:rPr>
          <w:b/>
          <w:sz w:val="28"/>
          <w:szCs w:val="28"/>
        </w:rPr>
        <w:t>администрации муниципального образования город Краснодар</w:t>
      </w:r>
      <w:r w:rsidR="00AB3F1E" w:rsidRPr="00AB3F1E">
        <w:rPr>
          <w:b/>
          <w:sz w:val="28"/>
          <w:szCs w:val="28"/>
        </w:rPr>
        <w:t xml:space="preserve">, </w:t>
      </w:r>
    </w:p>
    <w:p w:rsidR="008E40F7" w:rsidRDefault="00AB3F1E" w:rsidP="00CB1D60">
      <w:pPr>
        <w:spacing w:line="245" w:lineRule="auto"/>
        <w:jc w:val="center"/>
        <w:rPr>
          <w:b/>
          <w:sz w:val="28"/>
          <w:szCs w:val="28"/>
        </w:rPr>
      </w:pPr>
      <w:r w:rsidRPr="00AB3F1E">
        <w:rPr>
          <w:b/>
          <w:sz w:val="28"/>
          <w:szCs w:val="28"/>
        </w:rPr>
        <w:t>реализующих образовательные</w:t>
      </w:r>
      <w:r w:rsidR="008E40F7">
        <w:rPr>
          <w:b/>
          <w:sz w:val="28"/>
          <w:szCs w:val="28"/>
        </w:rPr>
        <w:t xml:space="preserve"> </w:t>
      </w:r>
      <w:r w:rsidRPr="00AB3F1E">
        <w:rPr>
          <w:b/>
          <w:sz w:val="28"/>
          <w:szCs w:val="28"/>
        </w:rPr>
        <w:t>программы начального общего, основного общего и среднего</w:t>
      </w:r>
      <w:r w:rsidR="008E40F7">
        <w:rPr>
          <w:b/>
          <w:sz w:val="28"/>
          <w:szCs w:val="28"/>
        </w:rPr>
        <w:t xml:space="preserve"> </w:t>
      </w:r>
      <w:r w:rsidRPr="00AB3F1E">
        <w:rPr>
          <w:b/>
          <w:sz w:val="28"/>
          <w:szCs w:val="28"/>
        </w:rPr>
        <w:t xml:space="preserve">общего образования, в том числе адаптированные </w:t>
      </w:r>
    </w:p>
    <w:p w:rsidR="00AB3F1E" w:rsidRDefault="00AB3F1E" w:rsidP="00CB1D60">
      <w:pPr>
        <w:spacing w:line="245" w:lineRule="auto"/>
        <w:jc w:val="center"/>
        <w:rPr>
          <w:b/>
          <w:sz w:val="28"/>
          <w:szCs w:val="28"/>
        </w:rPr>
      </w:pPr>
      <w:r w:rsidRPr="00AB3F1E">
        <w:rPr>
          <w:b/>
          <w:sz w:val="28"/>
          <w:szCs w:val="28"/>
        </w:rPr>
        <w:t>основные</w:t>
      </w:r>
      <w:r w:rsidR="008E40F7">
        <w:rPr>
          <w:b/>
          <w:sz w:val="28"/>
          <w:szCs w:val="28"/>
        </w:rPr>
        <w:t xml:space="preserve"> </w:t>
      </w:r>
      <w:r w:rsidRPr="00AB3F1E">
        <w:rPr>
          <w:b/>
          <w:sz w:val="28"/>
          <w:szCs w:val="28"/>
        </w:rPr>
        <w:t>общеобразовательные программы</w:t>
      </w:r>
    </w:p>
    <w:p w:rsidR="00AB3F1E" w:rsidRPr="00CB1D60" w:rsidRDefault="00AB3F1E" w:rsidP="00CB1D60">
      <w:pPr>
        <w:spacing w:line="245" w:lineRule="auto"/>
        <w:jc w:val="center"/>
        <w:rPr>
          <w:b/>
          <w:sz w:val="30"/>
          <w:szCs w:val="30"/>
        </w:rPr>
      </w:pPr>
    </w:p>
    <w:p w:rsidR="00AB3F1E" w:rsidRPr="00CB1D60" w:rsidRDefault="00AB3F1E" w:rsidP="00CB1D60">
      <w:pPr>
        <w:spacing w:line="245" w:lineRule="auto"/>
        <w:jc w:val="center"/>
        <w:rPr>
          <w:sz w:val="30"/>
          <w:szCs w:val="30"/>
        </w:rPr>
      </w:pPr>
    </w:p>
    <w:p w:rsidR="00AB3F1E" w:rsidRPr="00AB3F1E" w:rsidRDefault="00AB3F1E" w:rsidP="00CB1D60">
      <w:pPr>
        <w:spacing w:line="250" w:lineRule="auto"/>
        <w:ind w:firstLine="708"/>
        <w:jc w:val="both"/>
        <w:rPr>
          <w:sz w:val="28"/>
          <w:szCs w:val="28"/>
        </w:rPr>
      </w:pPr>
      <w:r w:rsidRPr="00AB3F1E">
        <w:rPr>
          <w:sz w:val="28"/>
          <w:szCs w:val="28"/>
        </w:rPr>
        <w:t>1. Настоящий Порядок определяет механизм выплаты с 1 сентября 2020 г</w:t>
      </w:r>
      <w:r>
        <w:rPr>
          <w:sz w:val="28"/>
          <w:szCs w:val="28"/>
        </w:rPr>
        <w:t xml:space="preserve">ода </w:t>
      </w:r>
      <w:r w:rsidRPr="00AB3F1E">
        <w:rPr>
          <w:sz w:val="28"/>
          <w:szCs w:val="28"/>
        </w:rPr>
        <w:t>ежемесячного денежного вознаграждения за классное руководство педагогическим</w:t>
      </w:r>
      <w:r>
        <w:rPr>
          <w:sz w:val="28"/>
          <w:szCs w:val="28"/>
        </w:rPr>
        <w:t xml:space="preserve"> </w:t>
      </w:r>
      <w:r w:rsidRPr="00AB3F1E">
        <w:rPr>
          <w:sz w:val="28"/>
          <w:szCs w:val="28"/>
        </w:rPr>
        <w:t xml:space="preserve">работникам муниципальных образовательных организаций муниципального образования город </w:t>
      </w:r>
      <w:r>
        <w:rPr>
          <w:sz w:val="28"/>
          <w:szCs w:val="28"/>
        </w:rPr>
        <w:t xml:space="preserve"> </w:t>
      </w:r>
      <w:r w:rsidRPr="00AB3F1E">
        <w:rPr>
          <w:sz w:val="28"/>
          <w:szCs w:val="28"/>
        </w:rPr>
        <w:t xml:space="preserve">Краснодар, находящихся в ведении департамента образования </w:t>
      </w:r>
      <w:r>
        <w:rPr>
          <w:sz w:val="28"/>
          <w:szCs w:val="28"/>
        </w:rPr>
        <w:t>а</w:t>
      </w:r>
      <w:r w:rsidRPr="00AB3F1E">
        <w:rPr>
          <w:sz w:val="28"/>
          <w:szCs w:val="28"/>
        </w:rPr>
        <w:t>дминистрации муниципального образования город Краснодар, реализующих образовательные программы начального общего, основного</w:t>
      </w:r>
      <w:r>
        <w:rPr>
          <w:sz w:val="28"/>
          <w:szCs w:val="28"/>
        </w:rPr>
        <w:t xml:space="preserve"> </w:t>
      </w:r>
      <w:r w:rsidRPr="00AB3F1E">
        <w:rPr>
          <w:sz w:val="28"/>
          <w:szCs w:val="28"/>
        </w:rPr>
        <w:t>общего и среднего общего образования, в том числе адаптированные</w:t>
      </w:r>
      <w:r>
        <w:rPr>
          <w:sz w:val="28"/>
          <w:szCs w:val="28"/>
        </w:rPr>
        <w:t xml:space="preserve"> </w:t>
      </w:r>
      <w:r w:rsidRPr="00AB3F1E">
        <w:rPr>
          <w:sz w:val="28"/>
          <w:szCs w:val="28"/>
        </w:rPr>
        <w:t>основные общеобразовательные программы (</w:t>
      </w:r>
      <w:r>
        <w:rPr>
          <w:sz w:val="28"/>
          <w:szCs w:val="28"/>
        </w:rPr>
        <w:t>далее – Организаци</w:t>
      </w:r>
      <w:r w:rsidR="00C63317">
        <w:rPr>
          <w:sz w:val="28"/>
          <w:szCs w:val="28"/>
        </w:rPr>
        <w:t>и</w:t>
      </w:r>
      <w:r w:rsidRPr="00AB3F1E">
        <w:rPr>
          <w:sz w:val="28"/>
          <w:szCs w:val="28"/>
        </w:rPr>
        <w:t>).</w:t>
      </w:r>
    </w:p>
    <w:p w:rsidR="00AB3F1E" w:rsidRPr="00AB3F1E" w:rsidRDefault="00AB3F1E" w:rsidP="00CB1D60">
      <w:pPr>
        <w:spacing w:line="250" w:lineRule="auto"/>
        <w:ind w:firstLine="708"/>
        <w:jc w:val="both"/>
        <w:rPr>
          <w:sz w:val="28"/>
          <w:szCs w:val="28"/>
        </w:rPr>
      </w:pPr>
      <w:r w:rsidRPr="00AB3F1E">
        <w:rPr>
          <w:sz w:val="28"/>
          <w:szCs w:val="28"/>
        </w:rPr>
        <w:t>2. Право на получение ежемесячного денежного вознаграждения за классное</w:t>
      </w:r>
      <w:r>
        <w:rPr>
          <w:sz w:val="28"/>
          <w:szCs w:val="28"/>
        </w:rPr>
        <w:t xml:space="preserve"> </w:t>
      </w:r>
      <w:r w:rsidRPr="00AB3F1E">
        <w:rPr>
          <w:sz w:val="28"/>
          <w:szCs w:val="28"/>
        </w:rPr>
        <w:t xml:space="preserve">руководство в </w:t>
      </w:r>
      <w:r w:rsidR="000E1039">
        <w:rPr>
          <w:sz w:val="28"/>
          <w:szCs w:val="28"/>
        </w:rPr>
        <w:t>О</w:t>
      </w:r>
      <w:r w:rsidRPr="00AB3F1E">
        <w:rPr>
          <w:sz w:val="28"/>
          <w:szCs w:val="28"/>
        </w:rPr>
        <w:t>рганизациях имеют педагогические</w:t>
      </w:r>
      <w:r>
        <w:rPr>
          <w:sz w:val="28"/>
          <w:szCs w:val="28"/>
        </w:rPr>
        <w:t xml:space="preserve"> </w:t>
      </w:r>
      <w:r w:rsidRPr="00AB3F1E">
        <w:rPr>
          <w:sz w:val="28"/>
          <w:szCs w:val="28"/>
        </w:rPr>
        <w:t xml:space="preserve">работники </w:t>
      </w:r>
      <w:r w:rsidR="000E1039">
        <w:rPr>
          <w:sz w:val="28"/>
          <w:szCs w:val="28"/>
        </w:rPr>
        <w:t>О</w:t>
      </w:r>
      <w:r w:rsidRPr="00AB3F1E">
        <w:rPr>
          <w:sz w:val="28"/>
          <w:szCs w:val="28"/>
        </w:rPr>
        <w:t>рганизаций, на которых</w:t>
      </w:r>
      <w:r>
        <w:rPr>
          <w:sz w:val="28"/>
          <w:szCs w:val="28"/>
        </w:rPr>
        <w:t xml:space="preserve"> </w:t>
      </w:r>
      <w:r w:rsidR="001C2D9B">
        <w:rPr>
          <w:sz w:val="28"/>
          <w:szCs w:val="28"/>
        </w:rPr>
        <w:t>в установленном порядке</w:t>
      </w:r>
      <w:r w:rsidRPr="00AB3F1E">
        <w:rPr>
          <w:sz w:val="28"/>
          <w:szCs w:val="28"/>
        </w:rPr>
        <w:t xml:space="preserve"> возложены функции классного руководителя</w:t>
      </w:r>
      <w:r>
        <w:rPr>
          <w:sz w:val="28"/>
          <w:szCs w:val="28"/>
        </w:rPr>
        <w:t xml:space="preserve"> </w:t>
      </w:r>
      <w:r w:rsidRPr="00AB3F1E">
        <w:rPr>
          <w:sz w:val="28"/>
          <w:szCs w:val="28"/>
        </w:rPr>
        <w:t>в конкретном классе.</w:t>
      </w:r>
    </w:p>
    <w:p w:rsidR="00AB3F1E" w:rsidRPr="00AB3F1E" w:rsidRDefault="00AB3F1E" w:rsidP="00CB1D60">
      <w:pPr>
        <w:spacing w:line="250" w:lineRule="auto"/>
        <w:ind w:firstLine="708"/>
        <w:jc w:val="both"/>
        <w:rPr>
          <w:sz w:val="28"/>
          <w:szCs w:val="28"/>
        </w:rPr>
      </w:pPr>
      <w:r w:rsidRPr="00AB3F1E">
        <w:rPr>
          <w:sz w:val="28"/>
          <w:szCs w:val="28"/>
        </w:rPr>
        <w:t>3. Размер ежемесячного денежного вознаграждения за классное руководство</w:t>
      </w:r>
      <w:r>
        <w:rPr>
          <w:sz w:val="28"/>
          <w:szCs w:val="28"/>
        </w:rPr>
        <w:t xml:space="preserve"> </w:t>
      </w:r>
      <w:r w:rsidRPr="00AB3F1E">
        <w:rPr>
          <w:sz w:val="28"/>
          <w:szCs w:val="28"/>
        </w:rPr>
        <w:t xml:space="preserve">педагогическим работникам </w:t>
      </w:r>
      <w:r>
        <w:rPr>
          <w:sz w:val="28"/>
          <w:szCs w:val="28"/>
        </w:rPr>
        <w:t>О</w:t>
      </w:r>
      <w:r w:rsidRPr="00AB3F1E">
        <w:rPr>
          <w:sz w:val="28"/>
          <w:szCs w:val="28"/>
        </w:rPr>
        <w:t>рганизаци</w:t>
      </w:r>
      <w:r w:rsidR="000E103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B3F1E">
        <w:rPr>
          <w:sz w:val="28"/>
          <w:szCs w:val="28"/>
        </w:rPr>
        <w:t>(далее – вознаграждение) за сч</w:t>
      </w:r>
      <w:r w:rsidR="008E40F7">
        <w:rPr>
          <w:sz w:val="28"/>
          <w:szCs w:val="28"/>
        </w:rPr>
        <w:t>ё</w:t>
      </w:r>
      <w:r w:rsidRPr="00AB3F1E">
        <w:rPr>
          <w:sz w:val="28"/>
          <w:szCs w:val="28"/>
        </w:rPr>
        <w:t>т средств иного межбюджетного трансферта,</w:t>
      </w:r>
      <w:r>
        <w:rPr>
          <w:sz w:val="28"/>
          <w:szCs w:val="28"/>
        </w:rPr>
        <w:t xml:space="preserve"> </w:t>
      </w:r>
      <w:r w:rsidRPr="00AB3F1E">
        <w:rPr>
          <w:sz w:val="28"/>
          <w:szCs w:val="28"/>
        </w:rPr>
        <w:t>поступающего из краево</w:t>
      </w:r>
      <w:r>
        <w:rPr>
          <w:sz w:val="28"/>
          <w:szCs w:val="28"/>
        </w:rPr>
        <w:t>го</w:t>
      </w:r>
      <w:r w:rsidRPr="00AB3F1E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 (в том числе федерального бюджета) в местный бюджет (бюджет муниципального образования город Краснодар)</w:t>
      </w:r>
      <w:r w:rsidRPr="00AB3F1E">
        <w:rPr>
          <w:sz w:val="28"/>
          <w:szCs w:val="28"/>
        </w:rPr>
        <w:t>, составляет</w:t>
      </w:r>
      <w:r>
        <w:rPr>
          <w:sz w:val="28"/>
          <w:szCs w:val="28"/>
        </w:rPr>
        <w:t xml:space="preserve"> </w:t>
      </w:r>
      <w:r w:rsidRPr="00AB3F1E">
        <w:rPr>
          <w:sz w:val="28"/>
          <w:szCs w:val="28"/>
        </w:rPr>
        <w:t>5000 рублей в месяц за выполнение функции классного руководителя в одном</w:t>
      </w:r>
      <w:r>
        <w:rPr>
          <w:sz w:val="28"/>
          <w:szCs w:val="28"/>
        </w:rPr>
        <w:t xml:space="preserve"> </w:t>
      </w:r>
      <w:r w:rsidRPr="00AB3F1E">
        <w:rPr>
          <w:sz w:val="28"/>
          <w:szCs w:val="28"/>
        </w:rPr>
        <w:t xml:space="preserve">классе в </w:t>
      </w:r>
      <w:r>
        <w:rPr>
          <w:sz w:val="28"/>
          <w:szCs w:val="28"/>
        </w:rPr>
        <w:t>О</w:t>
      </w:r>
      <w:r w:rsidRPr="00AB3F1E">
        <w:rPr>
          <w:sz w:val="28"/>
          <w:szCs w:val="28"/>
        </w:rPr>
        <w:t>рганизаци</w:t>
      </w:r>
      <w:r w:rsidR="000E1039">
        <w:rPr>
          <w:sz w:val="28"/>
          <w:szCs w:val="28"/>
        </w:rPr>
        <w:t>и</w:t>
      </w:r>
      <w:r w:rsidRPr="00AB3F1E">
        <w:rPr>
          <w:sz w:val="28"/>
          <w:szCs w:val="28"/>
        </w:rPr>
        <w:t>.</w:t>
      </w:r>
    </w:p>
    <w:p w:rsidR="00AB3F1E" w:rsidRPr="00AB3F1E" w:rsidRDefault="00AB3F1E" w:rsidP="00CB1D60">
      <w:pPr>
        <w:spacing w:line="250" w:lineRule="auto"/>
        <w:ind w:firstLine="708"/>
        <w:jc w:val="both"/>
        <w:rPr>
          <w:sz w:val="28"/>
          <w:szCs w:val="28"/>
        </w:rPr>
      </w:pPr>
      <w:r w:rsidRPr="00AB3F1E">
        <w:rPr>
          <w:sz w:val="28"/>
          <w:szCs w:val="28"/>
        </w:rPr>
        <w:t>Вознаграждение педагогическим работникам, осуществляющим классное</w:t>
      </w:r>
      <w:r>
        <w:rPr>
          <w:sz w:val="28"/>
          <w:szCs w:val="28"/>
        </w:rPr>
        <w:t xml:space="preserve"> </w:t>
      </w:r>
      <w:r w:rsidRPr="00AB3F1E">
        <w:rPr>
          <w:sz w:val="28"/>
          <w:szCs w:val="28"/>
        </w:rPr>
        <w:t>руководство в двух и более классах, выплачивается за выполнение функции</w:t>
      </w:r>
      <w:r>
        <w:rPr>
          <w:sz w:val="28"/>
          <w:szCs w:val="28"/>
        </w:rPr>
        <w:t xml:space="preserve"> </w:t>
      </w:r>
      <w:r w:rsidRPr="00AB3F1E">
        <w:rPr>
          <w:sz w:val="28"/>
          <w:szCs w:val="28"/>
        </w:rPr>
        <w:t xml:space="preserve">классного руководителя в каждом классе, но не более </w:t>
      </w:r>
      <w:r w:rsidR="000E1039">
        <w:rPr>
          <w:sz w:val="28"/>
          <w:szCs w:val="28"/>
        </w:rPr>
        <w:t>двух</w:t>
      </w:r>
      <w:r w:rsidRPr="00AB3F1E">
        <w:rPr>
          <w:sz w:val="28"/>
          <w:szCs w:val="28"/>
        </w:rPr>
        <w:t xml:space="preserve"> вознаграждений </w:t>
      </w:r>
      <w:r w:rsidR="000E1039">
        <w:rPr>
          <w:sz w:val="28"/>
          <w:szCs w:val="28"/>
        </w:rPr>
        <w:t>одному</w:t>
      </w:r>
      <w:r w:rsidRPr="00AB3F1E">
        <w:rPr>
          <w:sz w:val="28"/>
          <w:szCs w:val="28"/>
        </w:rPr>
        <w:t xml:space="preserve"> педагогическому</w:t>
      </w:r>
      <w:r>
        <w:rPr>
          <w:sz w:val="28"/>
          <w:szCs w:val="28"/>
        </w:rPr>
        <w:t xml:space="preserve"> </w:t>
      </w:r>
      <w:r w:rsidRPr="00AB3F1E">
        <w:rPr>
          <w:sz w:val="28"/>
          <w:szCs w:val="28"/>
        </w:rPr>
        <w:t>работнику.</w:t>
      </w:r>
    </w:p>
    <w:p w:rsidR="00AB3F1E" w:rsidRPr="00AB3F1E" w:rsidRDefault="00AB3F1E" w:rsidP="00CB1D60">
      <w:pPr>
        <w:widowControl w:val="0"/>
        <w:spacing w:line="250" w:lineRule="auto"/>
        <w:ind w:firstLine="709"/>
        <w:jc w:val="both"/>
        <w:rPr>
          <w:sz w:val="28"/>
          <w:szCs w:val="28"/>
        </w:rPr>
      </w:pPr>
      <w:r w:rsidRPr="00AB3F1E">
        <w:rPr>
          <w:sz w:val="28"/>
          <w:szCs w:val="28"/>
        </w:rPr>
        <w:t>4. Вознаграждение выплачивается педагогическому работнику</w:t>
      </w:r>
      <w:r w:rsidR="008E40F7">
        <w:rPr>
          <w:sz w:val="28"/>
          <w:szCs w:val="28"/>
        </w:rPr>
        <w:t>,</w:t>
      </w:r>
      <w:r w:rsidR="00EA5602" w:rsidRPr="00EA5602">
        <w:t xml:space="preserve"> </w:t>
      </w:r>
      <w:r w:rsidR="00EA5602" w:rsidRPr="00EA5602">
        <w:rPr>
          <w:sz w:val="28"/>
          <w:szCs w:val="28"/>
        </w:rPr>
        <w:t>осуществляюще</w:t>
      </w:r>
      <w:r w:rsidR="00C63317">
        <w:rPr>
          <w:sz w:val="28"/>
          <w:szCs w:val="28"/>
        </w:rPr>
        <w:t>му</w:t>
      </w:r>
      <w:r w:rsidR="00EA5602" w:rsidRPr="00EA5602">
        <w:rPr>
          <w:sz w:val="28"/>
          <w:szCs w:val="28"/>
        </w:rPr>
        <w:t xml:space="preserve"> классное руководство</w:t>
      </w:r>
      <w:r w:rsidRPr="00AB3F1E">
        <w:rPr>
          <w:sz w:val="28"/>
          <w:szCs w:val="28"/>
        </w:rPr>
        <w:t xml:space="preserve"> в классе</w:t>
      </w:r>
      <w:r>
        <w:rPr>
          <w:sz w:val="28"/>
          <w:szCs w:val="28"/>
        </w:rPr>
        <w:t xml:space="preserve"> </w:t>
      </w:r>
      <w:r w:rsidRPr="00AB3F1E">
        <w:rPr>
          <w:sz w:val="28"/>
          <w:szCs w:val="28"/>
        </w:rPr>
        <w:t xml:space="preserve">(классах), а также в классе-комплекте, </w:t>
      </w:r>
      <w:r w:rsidRPr="00AB3F1E">
        <w:rPr>
          <w:sz w:val="28"/>
          <w:szCs w:val="28"/>
        </w:rPr>
        <w:lastRenderedPageBreak/>
        <w:t>которы</w:t>
      </w:r>
      <w:r>
        <w:rPr>
          <w:sz w:val="28"/>
          <w:szCs w:val="28"/>
        </w:rPr>
        <w:t>й принимается за один класс (да</w:t>
      </w:r>
      <w:r w:rsidRPr="00AB3F1E">
        <w:rPr>
          <w:sz w:val="28"/>
          <w:szCs w:val="28"/>
        </w:rPr>
        <w:t>лее — класс), независимо от количества обучающихся в каждом из классов,</w:t>
      </w:r>
      <w:r>
        <w:rPr>
          <w:sz w:val="28"/>
          <w:szCs w:val="28"/>
        </w:rPr>
        <w:t xml:space="preserve"> </w:t>
      </w:r>
      <w:r w:rsidRPr="00AB3F1E">
        <w:rPr>
          <w:sz w:val="28"/>
          <w:szCs w:val="28"/>
        </w:rPr>
        <w:t>а также реализуемых в них общеобразоват</w:t>
      </w:r>
      <w:r>
        <w:rPr>
          <w:sz w:val="28"/>
          <w:szCs w:val="28"/>
        </w:rPr>
        <w:t>ельных программ, включая адапти</w:t>
      </w:r>
      <w:r w:rsidRPr="00AB3F1E">
        <w:rPr>
          <w:sz w:val="28"/>
          <w:szCs w:val="28"/>
        </w:rPr>
        <w:t>рованные общеобразовательные программы.</w:t>
      </w:r>
    </w:p>
    <w:p w:rsidR="00AB3F1E" w:rsidRPr="00AB3F1E" w:rsidRDefault="00AB3F1E" w:rsidP="00EA5602">
      <w:pPr>
        <w:ind w:firstLine="708"/>
        <w:jc w:val="both"/>
        <w:rPr>
          <w:sz w:val="28"/>
          <w:szCs w:val="28"/>
        </w:rPr>
      </w:pPr>
      <w:r w:rsidRPr="00AB3F1E">
        <w:rPr>
          <w:sz w:val="28"/>
          <w:szCs w:val="28"/>
        </w:rPr>
        <w:t>5. Выплата вознаграждения в размере</w:t>
      </w:r>
      <w:r w:rsidR="00EA5602">
        <w:rPr>
          <w:sz w:val="28"/>
          <w:szCs w:val="28"/>
        </w:rPr>
        <w:t xml:space="preserve"> </w:t>
      </w:r>
      <w:r w:rsidRPr="00AB3F1E">
        <w:rPr>
          <w:sz w:val="28"/>
          <w:szCs w:val="28"/>
        </w:rPr>
        <w:t>5000 рублей осуществляется дополнительно к стимулирующей выплате за выполнение</w:t>
      </w:r>
      <w:r w:rsidR="00EA5602">
        <w:rPr>
          <w:sz w:val="28"/>
          <w:szCs w:val="28"/>
        </w:rPr>
        <w:t xml:space="preserve"> </w:t>
      </w:r>
      <w:r w:rsidRPr="00AB3F1E">
        <w:rPr>
          <w:sz w:val="28"/>
          <w:szCs w:val="28"/>
        </w:rPr>
        <w:t xml:space="preserve">функции классного руководителя, установленной </w:t>
      </w:r>
      <w:r w:rsidR="00EA5602" w:rsidRPr="00EA5602">
        <w:rPr>
          <w:sz w:val="28"/>
          <w:szCs w:val="28"/>
        </w:rPr>
        <w:t>постановление</w:t>
      </w:r>
      <w:r w:rsidR="00EA5602">
        <w:rPr>
          <w:sz w:val="28"/>
          <w:szCs w:val="28"/>
        </w:rPr>
        <w:t>м</w:t>
      </w:r>
      <w:r w:rsidR="00EA5602" w:rsidRPr="00EA5602">
        <w:rPr>
          <w:sz w:val="28"/>
          <w:szCs w:val="28"/>
        </w:rPr>
        <w:t xml:space="preserve"> администрации муниципального образования город Краснодар от 26.03.2014 </w:t>
      </w:r>
      <w:r w:rsidR="00EA5602">
        <w:rPr>
          <w:sz w:val="28"/>
          <w:szCs w:val="28"/>
        </w:rPr>
        <w:t>№</w:t>
      </w:r>
      <w:r w:rsidR="00EA5602" w:rsidRPr="00EA5602">
        <w:rPr>
          <w:sz w:val="28"/>
          <w:szCs w:val="28"/>
        </w:rPr>
        <w:t xml:space="preserve"> 1763 </w:t>
      </w:r>
      <w:r w:rsidR="00EA5602">
        <w:rPr>
          <w:sz w:val="28"/>
          <w:szCs w:val="28"/>
        </w:rPr>
        <w:t>«</w:t>
      </w:r>
      <w:r w:rsidR="00EA5602" w:rsidRPr="00EA5602">
        <w:rPr>
          <w:sz w:val="28"/>
          <w:szCs w:val="28"/>
        </w:rPr>
        <w:t>Об утверждении Положения об отраслевой системе оплаты труда работников муниципальных образовательных организаций и отдельных муниципальных учреждений муниципального образования город Краснодар, находящихся в ведении департамента образования администрации муниципального образования город Краснодар</w:t>
      </w:r>
      <w:r w:rsidR="00EA5602">
        <w:rPr>
          <w:sz w:val="28"/>
          <w:szCs w:val="28"/>
        </w:rPr>
        <w:t>»</w:t>
      </w:r>
      <w:r w:rsidR="00EA5602" w:rsidRPr="00EA5602">
        <w:rPr>
          <w:sz w:val="28"/>
          <w:szCs w:val="28"/>
        </w:rPr>
        <w:t xml:space="preserve"> </w:t>
      </w:r>
      <w:r w:rsidRPr="00AB3F1E">
        <w:rPr>
          <w:sz w:val="28"/>
          <w:szCs w:val="28"/>
        </w:rPr>
        <w:t>по состоянию на 31 августа 2020 г</w:t>
      </w:r>
      <w:r w:rsidR="00EA5602">
        <w:rPr>
          <w:sz w:val="28"/>
          <w:szCs w:val="28"/>
        </w:rPr>
        <w:t>ода</w:t>
      </w:r>
      <w:r w:rsidRPr="00AB3F1E">
        <w:rPr>
          <w:sz w:val="28"/>
          <w:szCs w:val="28"/>
        </w:rPr>
        <w:t>.</w:t>
      </w:r>
    </w:p>
    <w:p w:rsidR="00AB3F1E" w:rsidRPr="00AB3F1E" w:rsidRDefault="00AB3F1E" w:rsidP="00EA5602">
      <w:pPr>
        <w:ind w:firstLine="708"/>
        <w:jc w:val="both"/>
        <w:rPr>
          <w:sz w:val="28"/>
          <w:szCs w:val="28"/>
        </w:rPr>
      </w:pPr>
      <w:r w:rsidRPr="00AB3F1E">
        <w:rPr>
          <w:sz w:val="28"/>
          <w:szCs w:val="28"/>
        </w:rPr>
        <w:t>6. Выплата является составной частью заработной платы педагогического</w:t>
      </w:r>
      <w:r w:rsidR="00EA5602">
        <w:rPr>
          <w:sz w:val="28"/>
          <w:szCs w:val="28"/>
        </w:rPr>
        <w:t xml:space="preserve"> </w:t>
      </w:r>
      <w:r w:rsidRPr="00AB3F1E">
        <w:rPr>
          <w:sz w:val="28"/>
          <w:szCs w:val="28"/>
        </w:rPr>
        <w:t>работника</w:t>
      </w:r>
      <w:r w:rsidR="00EA5602">
        <w:rPr>
          <w:sz w:val="28"/>
          <w:szCs w:val="28"/>
        </w:rPr>
        <w:t>,</w:t>
      </w:r>
      <w:r w:rsidR="00EA5602" w:rsidRPr="00EA5602">
        <w:t xml:space="preserve"> </w:t>
      </w:r>
      <w:r w:rsidR="00EA5602" w:rsidRPr="00EA5602">
        <w:rPr>
          <w:sz w:val="28"/>
          <w:szCs w:val="28"/>
        </w:rPr>
        <w:t>осуществляющ</w:t>
      </w:r>
      <w:r w:rsidR="00EA5602">
        <w:rPr>
          <w:sz w:val="28"/>
          <w:szCs w:val="28"/>
        </w:rPr>
        <w:t>его</w:t>
      </w:r>
      <w:r w:rsidR="00EA5602" w:rsidRPr="00EA5602">
        <w:rPr>
          <w:sz w:val="28"/>
          <w:szCs w:val="28"/>
        </w:rPr>
        <w:t xml:space="preserve"> классное руководство</w:t>
      </w:r>
      <w:r w:rsidRPr="00AB3F1E">
        <w:rPr>
          <w:sz w:val="28"/>
          <w:szCs w:val="28"/>
        </w:rPr>
        <w:t>.</w:t>
      </w:r>
    </w:p>
    <w:p w:rsidR="00AB3F1E" w:rsidRPr="00AB3F1E" w:rsidRDefault="00AB3F1E" w:rsidP="00EA5602">
      <w:pPr>
        <w:ind w:firstLine="708"/>
        <w:jc w:val="both"/>
        <w:rPr>
          <w:sz w:val="28"/>
          <w:szCs w:val="28"/>
        </w:rPr>
      </w:pPr>
      <w:r w:rsidRPr="00AB3F1E">
        <w:rPr>
          <w:sz w:val="28"/>
          <w:szCs w:val="28"/>
        </w:rPr>
        <w:t>7. Выплата вознаграждения педагогическим работникам</w:t>
      </w:r>
      <w:r w:rsidR="00EA5602">
        <w:rPr>
          <w:sz w:val="28"/>
          <w:szCs w:val="28"/>
        </w:rPr>
        <w:t>,</w:t>
      </w:r>
      <w:r w:rsidR="00EA5602" w:rsidRPr="00EA5602">
        <w:t xml:space="preserve"> </w:t>
      </w:r>
      <w:r w:rsidR="00EA5602" w:rsidRPr="00EA5602">
        <w:rPr>
          <w:sz w:val="28"/>
          <w:szCs w:val="28"/>
        </w:rPr>
        <w:t>осуществляющим классное руководство</w:t>
      </w:r>
      <w:r w:rsidR="00EA5602">
        <w:rPr>
          <w:sz w:val="28"/>
          <w:szCs w:val="28"/>
        </w:rPr>
        <w:t>,</w:t>
      </w:r>
      <w:r w:rsidRPr="00AB3F1E">
        <w:rPr>
          <w:sz w:val="28"/>
          <w:szCs w:val="28"/>
        </w:rPr>
        <w:t xml:space="preserve"> производится</w:t>
      </w:r>
      <w:r w:rsidR="00EA5602">
        <w:rPr>
          <w:sz w:val="28"/>
          <w:szCs w:val="28"/>
        </w:rPr>
        <w:t xml:space="preserve"> </w:t>
      </w:r>
      <w:r w:rsidRPr="00AB3F1E">
        <w:rPr>
          <w:sz w:val="28"/>
          <w:szCs w:val="28"/>
        </w:rPr>
        <w:t>ежемесячно в сроки, установленные для выплаты заработной платы.</w:t>
      </w:r>
    </w:p>
    <w:p w:rsidR="00AB3F1E" w:rsidRDefault="00AB3F1E" w:rsidP="00EA5602">
      <w:pPr>
        <w:ind w:firstLine="708"/>
        <w:jc w:val="both"/>
        <w:rPr>
          <w:sz w:val="28"/>
          <w:szCs w:val="28"/>
        </w:rPr>
      </w:pPr>
      <w:r w:rsidRPr="00AB3F1E">
        <w:rPr>
          <w:sz w:val="28"/>
          <w:szCs w:val="28"/>
        </w:rPr>
        <w:t>8. Настоящий Порядок действует до 31 декабря 2022 г</w:t>
      </w:r>
      <w:r w:rsidR="00CE67D0">
        <w:rPr>
          <w:sz w:val="28"/>
          <w:szCs w:val="28"/>
        </w:rPr>
        <w:t>ода</w:t>
      </w:r>
      <w:r w:rsidRPr="00AB3F1E">
        <w:rPr>
          <w:sz w:val="28"/>
          <w:szCs w:val="28"/>
        </w:rPr>
        <w:t>.</w:t>
      </w:r>
    </w:p>
    <w:p w:rsidR="00AB3F1E" w:rsidRPr="00A858D4" w:rsidRDefault="00AB3F1E" w:rsidP="00AE5D55">
      <w:pPr>
        <w:jc w:val="both"/>
        <w:rPr>
          <w:caps/>
          <w:sz w:val="28"/>
          <w:szCs w:val="28"/>
        </w:rPr>
      </w:pPr>
    </w:p>
    <w:p w:rsidR="0090297E" w:rsidRPr="00A858D4" w:rsidRDefault="0090297E" w:rsidP="00AE5D55">
      <w:pPr>
        <w:jc w:val="both"/>
        <w:rPr>
          <w:caps/>
          <w:sz w:val="28"/>
          <w:szCs w:val="28"/>
        </w:rPr>
      </w:pPr>
    </w:p>
    <w:p w:rsidR="0090297E" w:rsidRPr="005A1787" w:rsidRDefault="0090297E" w:rsidP="0090297E">
      <w:pPr>
        <w:widowControl w:val="0"/>
        <w:autoSpaceDE w:val="0"/>
        <w:autoSpaceDN w:val="0"/>
        <w:adjustRightInd w:val="0"/>
        <w:ind w:right="34"/>
        <w:jc w:val="both"/>
        <w:rPr>
          <w:sz w:val="28"/>
          <w:szCs w:val="28"/>
        </w:rPr>
      </w:pPr>
      <w:r w:rsidRPr="005A1787">
        <w:rPr>
          <w:sz w:val="28"/>
          <w:szCs w:val="28"/>
        </w:rPr>
        <w:t>Директор департамента образования</w:t>
      </w:r>
    </w:p>
    <w:p w:rsidR="0090297E" w:rsidRPr="005A1787" w:rsidRDefault="0090297E" w:rsidP="0090297E">
      <w:pPr>
        <w:widowControl w:val="0"/>
        <w:autoSpaceDE w:val="0"/>
        <w:autoSpaceDN w:val="0"/>
        <w:adjustRightInd w:val="0"/>
        <w:ind w:right="34"/>
        <w:jc w:val="both"/>
        <w:rPr>
          <w:sz w:val="28"/>
          <w:szCs w:val="28"/>
        </w:rPr>
      </w:pPr>
      <w:r w:rsidRPr="005A1787">
        <w:rPr>
          <w:sz w:val="28"/>
          <w:szCs w:val="28"/>
        </w:rPr>
        <w:t>администрации муниципального</w:t>
      </w:r>
    </w:p>
    <w:p w:rsidR="0090297E" w:rsidRPr="005A1787" w:rsidRDefault="0090297E" w:rsidP="0090297E">
      <w:pPr>
        <w:widowControl w:val="0"/>
        <w:tabs>
          <w:tab w:val="left" w:pos="0"/>
        </w:tabs>
        <w:autoSpaceDE w:val="0"/>
        <w:autoSpaceDN w:val="0"/>
        <w:adjustRightInd w:val="0"/>
        <w:ind w:right="34"/>
        <w:jc w:val="both"/>
        <w:rPr>
          <w:sz w:val="28"/>
          <w:szCs w:val="28"/>
        </w:rPr>
      </w:pPr>
      <w:r w:rsidRPr="005A1787">
        <w:rPr>
          <w:sz w:val="28"/>
          <w:szCs w:val="28"/>
        </w:rPr>
        <w:t xml:space="preserve">образования город Краснодар                        </w:t>
      </w:r>
      <w:r w:rsidRPr="005A1787">
        <w:rPr>
          <w:sz w:val="28"/>
          <w:szCs w:val="28"/>
        </w:rPr>
        <w:tab/>
      </w:r>
      <w:r w:rsidRPr="005A1787">
        <w:rPr>
          <w:sz w:val="28"/>
          <w:szCs w:val="28"/>
        </w:rPr>
        <w:tab/>
        <w:t xml:space="preserve">   </w:t>
      </w:r>
      <w:r w:rsidRPr="005A1787">
        <w:rPr>
          <w:sz w:val="28"/>
          <w:szCs w:val="28"/>
        </w:rPr>
        <w:tab/>
        <w:t xml:space="preserve">            А.С.Некрасов</w:t>
      </w:r>
    </w:p>
    <w:p w:rsidR="0009186C" w:rsidRPr="005B1F68" w:rsidRDefault="0009186C" w:rsidP="00AD7F8C">
      <w:pPr>
        <w:jc w:val="center"/>
        <w:rPr>
          <w:caps/>
          <w:sz w:val="28"/>
          <w:szCs w:val="28"/>
        </w:rPr>
      </w:pPr>
    </w:p>
    <w:sectPr w:rsidR="0009186C" w:rsidRPr="005B1F68" w:rsidSect="008A48B6">
      <w:headerReference w:type="even" r:id="rId8"/>
      <w:headerReference w:type="default" r:id="rId9"/>
      <w:pgSz w:w="11906" w:h="16838" w:code="9"/>
      <w:pgMar w:top="1134" w:right="624" w:bottom="1134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299" w:rsidRDefault="006A4299">
      <w:r>
        <w:separator/>
      </w:r>
    </w:p>
  </w:endnote>
  <w:endnote w:type="continuationSeparator" w:id="0">
    <w:p w:rsidR="006A4299" w:rsidRDefault="006A4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299" w:rsidRDefault="006A4299">
      <w:r>
        <w:separator/>
      </w:r>
    </w:p>
  </w:footnote>
  <w:footnote w:type="continuationSeparator" w:id="0">
    <w:p w:rsidR="006A4299" w:rsidRDefault="006A4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EDE" w:rsidRDefault="003F6EDE" w:rsidP="000B4B9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6EDE" w:rsidRDefault="003F6ED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EDE" w:rsidRPr="00007CD3" w:rsidRDefault="003F6EDE" w:rsidP="000B4B9D">
    <w:pPr>
      <w:pStyle w:val="a4"/>
      <w:framePr w:wrap="around" w:vAnchor="text" w:hAnchor="margin" w:xAlign="center" w:y="1"/>
      <w:rPr>
        <w:rStyle w:val="a5"/>
        <w:sz w:val="28"/>
        <w:szCs w:val="28"/>
      </w:rPr>
    </w:pPr>
    <w:r w:rsidRPr="00007CD3">
      <w:rPr>
        <w:rStyle w:val="a5"/>
        <w:sz w:val="28"/>
        <w:szCs w:val="28"/>
      </w:rPr>
      <w:fldChar w:fldCharType="begin"/>
    </w:r>
    <w:r w:rsidRPr="00007CD3">
      <w:rPr>
        <w:rStyle w:val="a5"/>
        <w:sz w:val="28"/>
        <w:szCs w:val="28"/>
      </w:rPr>
      <w:instrText xml:space="preserve">PAGE  </w:instrText>
    </w:r>
    <w:r w:rsidRPr="00007CD3">
      <w:rPr>
        <w:rStyle w:val="a5"/>
        <w:sz w:val="28"/>
        <w:szCs w:val="28"/>
      </w:rPr>
      <w:fldChar w:fldCharType="separate"/>
    </w:r>
    <w:r w:rsidR="00406877">
      <w:rPr>
        <w:rStyle w:val="a5"/>
        <w:noProof/>
        <w:sz w:val="28"/>
        <w:szCs w:val="28"/>
      </w:rPr>
      <w:t>2</w:t>
    </w:r>
    <w:r w:rsidRPr="00007CD3">
      <w:rPr>
        <w:rStyle w:val="a5"/>
        <w:sz w:val="28"/>
        <w:szCs w:val="28"/>
      </w:rPr>
      <w:fldChar w:fldCharType="end"/>
    </w:r>
  </w:p>
  <w:p w:rsidR="003F6EDE" w:rsidRDefault="003F6ED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20380"/>
    <w:multiLevelType w:val="hybridMultilevel"/>
    <w:tmpl w:val="1ACC6CEA"/>
    <w:lvl w:ilvl="0" w:tplc="C7F0E9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6B4D9D"/>
    <w:multiLevelType w:val="hybridMultilevel"/>
    <w:tmpl w:val="9F8C2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DC70FE4"/>
    <w:multiLevelType w:val="hybridMultilevel"/>
    <w:tmpl w:val="898AECB4"/>
    <w:lvl w:ilvl="0" w:tplc="5F827192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75C"/>
    <w:rsid w:val="00000B8D"/>
    <w:rsid w:val="0000107E"/>
    <w:rsid w:val="00002373"/>
    <w:rsid w:val="00005320"/>
    <w:rsid w:val="00007CD3"/>
    <w:rsid w:val="00012ED8"/>
    <w:rsid w:val="00014147"/>
    <w:rsid w:val="00027C79"/>
    <w:rsid w:val="00031E7C"/>
    <w:rsid w:val="0004588B"/>
    <w:rsid w:val="00056B24"/>
    <w:rsid w:val="00060550"/>
    <w:rsid w:val="00061E9E"/>
    <w:rsid w:val="00072D37"/>
    <w:rsid w:val="00073509"/>
    <w:rsid w:val="00081F8A"/>
    <w:rsid w:val="00083B6D"/>
    <w:rsid w:val="00084E1E"/>
    <w:rsid w:val="00085566"/>
    <w:rsid w:val="00086ED8"/>
    <w:rsid w:val="0009186C"/>
    <w:rsid w:val="00093AB9"/>
    <w:rsid w:val="000A2668"/>
    <w:rsid w:val="000A5165"/>
    <w:rsid w:val="000A6727"/>
    <w:rsid w:val="000B283F"/>
    <w:rsid w:val="000B4B9D"/>
    <w:rsid w:val="000B6890"/>
    <w:rsid w:val="000C312C"/>
    <w:rsid w:val="000C68BB"/>
    <w:rsid w:val="000D43C8"/>
    <w:rsid w:val="000D4933"/>
    <w:rsid w:val="000D615C"/>
    <w:rsid w:val="000E1039"/>
    <w:rsid w:val="000E13CA"/>
    <w:rsid w:val="000E257D"/>
    <w:rsid w:val="000E4858"/>
    <w:rsid w:val="000F45F4"/>
    <w:rsid w:val="00102263"/>
    <w:rsid w:val="001050FC"/>
    <w:rsid w:val="00106C51"/>
    <w:rsid w:val="00110958"/>
    <w:rsid w:val="0011516E"/>
    <w:rsid w:val="00115F19"/>
    <w:rsid w:val="0012383B"/>
    <w:rsid w:val="00137970"/>
    <w:rsid w:val="001421E8"/>
    <w:rsid w:val="00144A1D"/>
    <w:rsid w:val="001453C3"/>
    <w:rsid w:val="00146E86"/>
    <w:rsid w:val="00151458"/>
    <w:rsid w:val="001534FD"/>
    <w:rsid w:val="00153A61"/>
    <w:rsid w:val="00157AB0"/>
    <w:rsid w:val="00170E05"/>
    <w:rsid w:val="00175FB8"/>
    <w:rsid w:val="00177CD3"/>
    <w:rsid w:val="0018266F"/>
    <w:rsid w:val="00183AEC"/>
    <w:rsid w:val="00184EC3"/>
    <w:rsid w:val="00186698"/>
    <w:rsid w:val="00186E8B"/>
    <w:rsid w:val="00190024"/>
    <w:rsid w:val="00191FBB"/>
    <w:rsid w:val="001923AF"/>
    <w:rsid w:val="001934A5"/>
    <w:rsid w:val="00194A51"/>
    <w:rsid w:val="00194F2D"/>
    <w:rsid w:val="00197EF0"/>
    <w:rsid w:val="001A2C73"/>
    <w:rsid w:val="001A497C"/>
    <w:rsid w:val="001A76C7"/>
    <w:rsid w:val="001B01EE"/>
    <w:rsid w:val="001B19FC"/>
    <w:rsid w:val="001C14E6"/>
    <w:rsid w:val="001C1541"/>
    <w:rsid w:val="001C2D9B"/>
    <w:rsid w:val="001D1B0B"/>
    <w:rsid w:val="001D3ED9"/>
    <w:rsid w:val="001D6CEA"/>
    <w:rsid w:val="001E2B27"/>
    <w:rsid w:val="001F0A90"/>
    <w:rsid w:val="00201DA7"/>
    <w:rsid w:val="00205FC8"/>
    <w:rsid w:val="002069EF"/>
    <w:rsid w:val="00206D4A"/>
    <w:rsid w:val="00216A5C"/>
    <w:rsid w:val="00233464"/>
    <w:rsid w:val="00235FE9"/>
    <w:rsid w:val="002426C7"/>
    <w:rsid w:val="00242FA4"/>
    <w:rsid w:val="00245CCA"/>
    <w:rsid w:val="00257D3A"/>
    <w:rsid w:val="00262F7F"/>
    <w:rsid w:val="00267EC0"/>
    <w:rsid w:val="002765C3"/>
    <w:rsid w:val="00280519"/>
    <w:rsid w:val="00284933"/>
    <w:rsid w:val="002A23CC"/>
    <w:rsid w:val="002A24E5"/>
    <w:rsid w:val="002A3CB5"/>
    <w:rsid w:val="002A444B"/>
    <w:rsid w:val="002A5734"/>
    <w:rsid w:val="002A61C1"/>
    <w:rsid w:val="002B7ECB"/>
    <w:rsid w:val="002B7F3B"/>
    <w:rsid w:val="002C5396"/>
    <w:rsid w:val="002D1203"/>
    <w:rsid w:val="002D3F15"/>
    <w:rsid w:val="002E504D"/>
    <w:rsid w:val="002F336E"/>
    <w:rsid w:val="002F6EFE"/>
    <w:rsid w:val="00300427"/>
    <w:rsid w:val="00302719"/>
    <w:rsid w:val="00303515"/>
    <w:rsid w:val="00316E03"/>
    <w:rsid w:val="003323AE"/>
    <w:rsid w:val="00334735"/>
    <w:rsid w:val="00342192"/>
    <w:rsid w:val="003438E2"/>
    <w:rsid w:val="00347AF3"/>
    <w:rsid w:val="00347CDF"/>
    <w:rsid w:val="00352557"/>
    <w:rsid w:val="00353D67"/>
    <w:rsid w:val="00355AFB"/>
    <w:rsid w:val="00364901"/>
    <w:rsid w:val="003669E7"/>
    <w:rsid w:val="003755AE"/>
    <w:rsid w:val="00377672"/>
    <w:rsid w:val="00384619"/>
    <w:rsid w:val="003865D7"/>
    <w:rsid w:val="00391DD9"/>
    <w:rsid w:val="003A1A7A"/>
    <w:rsid w:val="003B078F"/>
    <w:rsid w:val="003C6491"/>
    <w:rsid w:val="003D5319"/>
    <w:rsid w:val="003D7309"/>
    <w:rsid w:val="003E0368"/>
    <w:rsid w:val="003E13F1"/>
    <w:rsid w:val="003E1B67"/>
    <w:rsid w:val="003E3A2F"/>
    <w:rsid w:val="003E648C"/>
    <w:rsid w:val="003F37FA"/>
    <w:rsid w:val="003F3A3C"/>
    <w:rsid w:val="003F42AA"/>
    <w:rsid w:val="003F6EDE"/>
    <w:rsid w:val="003F7E06"/>
    <w:rsid w:val="00406877"/>
    <w:rsid w:val="00417998"/>
    <w:rsid w:val="004211FB"/>
    <w:rsid w:val="00422301"/>
    <w:rsid w:val="00433A39"/>
    <w:rsid w:val="004351A2"/>
    <w:rsid w:val="004676E8"/>
    <w:rsid w:val="00473CD3"/>
    <w:rsid w:val="0047717D"/>
    <w:rsid w:val="00485B96"/>
    <w:rsid w:val="00491384"/>
    <w:rsid w:val="00494BE1"/>
    <w:rsid w:val="004A093C"/>
    <w:rsid w:val="004A2764"/>
    <w:rsid w:val="004A36ED"/>
    <w:rsid w:val="004A4519"/>
    <w:rsid w:val="004B0695"/>
    <w:rsid w:val="004B367B"/>
    <w:rsid w:val="004B5C82"/>
    <w:rsid w:val="004B6D47"/>
    <w:rsid w:val="004C4D5A"/>
    <w:rsid w:val="004C4DC6"/>
    <w:rsid w:val="004D09E8"/>
    <w:rsid w:val="004F7C46"/>
    <w:rsid w:val="004F7C62"/>
    <w:rsid w:val="00503649"/>
    <w:rsid w:val="0050781C"/>
    <w:rsid w:val="0051278A"/>
    <w:rsid w:val="005157DD"/>
    <w:rsid w:val="0051714E"/>
    <w:rsid w:val="0051717A"/>
    <w:rsid w:val="00523BB6"/>
    <w:rsid w:val="00524005"/>
    <w:rsid w:val="0052640A"/>
    <w:rsid w:val="00531115"/>
    <w:rsid w:val="00532488"/>
    <w:rsid w:val="00533A6B"/>
    <w:rsid w:val="0053490C"/>
    <w:rsid w:val="0054396B"/>
    <w:rsid w:val="00543DF8"/>
    <w:rsid w:val="00551D9C"/>
    <w:rsid w:val="00551FCB"/>
    <w:rsid w:val="00553B87"/>
    <w:rsid w:val="00555FF8"/>
    <w:rsid w:val="005564AA"/>
    <w:rsid w:val="00557C02"/>
    <w:rsid w:val="0056338D"/>
    <w:rsid w:val="0056415D"/>
    <w:rsid w:val="00564BEC"/>
    <w:rsid w:val="00566A2A"/>
    <w:rsid w:val="005722AA"/>
    <w:rsid w:val="005732BF"/>
    <w:rsid w:val="00575960"/>
    <w:rsid w:val="00575CA4"/>
    <w:rsid w:val="005836A9"/>
    <w:rsid w:val="00584B8E"/>
    <w:rsid w:val="005859A5"/>
    <w:rsid w:val="00590222"/>
    <w:rsid w:val="00590C63"/>
    <w:rsid w:val="00593C3A"/>
    <w:rsid w:val="00596806"/>
    <w:rsid w:val="00596DC1"/>
    <w:rsid w:val="005A1787"/>
    <w:rsid w:val="005A216E"/>
    <w:rsid w:val="005A3D0B"/>
    <w:rsid w:val="005A4ABB"/>
    <w:rsid w:val="005A5AC0"/>
    <w:rsid w:val="005A5F78"/>
    <w:rsid w:val="005A7094"/>
    <w:rsid w:val="005A7EF4"/>
    <w:rsid w:val="005B055B"/>
    <w:rsid w:val="005B1F68"/>
    <w:rsid w:val="005C3566"/>
    <w:rsid w:val="005C3867"/>
    <w:rsid w:val="005D0B84"/>
    <w:rsid w:val="005D1774"/>
    <w:rsid w:val="005D2314"/>
    <w:rsid w:val="005D2675"/>
    <w:rsid w:val="005D3184"/>
    <w:rsid w:val="005D4CBF"/>
    <w:rsid w:val="005E0431"/>
    <w:rsid w:val="005E78E6"/>
    <w:rsid w:val="005F5749"/>
    <w:rsid w:val="005F5938"/>
    <w:rsid w:val="00602278"/>
    <w:rsid w:val="006022E2"/>
    <w:rsid w:val="0060587C"/>
    <w:rsid w:val="00606D0D"/>
    <w:rsid w:val="00611E34"/>
    <w:rsid w:val="0061569C"/>
    <w:rsid w:val="006164AE"/>
    <w:rsid w:val="006202C7"/>
    <w:rsid w:val="00627E3E"/>
    <w:rsid w:val="0063109D"/>
    <w:rsid w:val="00643AF8"/>
    <w:rsid w:val="006510B7"/>
    <w:rsid w:val="006551E3"/>
    <w:rsid w:val="006675A5"/>
    <w:rsid w:val="00671AF7"/>
    <w:rsid w:val="006745FA"/>
    <w:rsid w:val="00675724"/>
    <w:rsid w:val="006757F8"/>
    <w:rsid w:val="006759EC"/>
    <w:rsid w:val="0068037E"/>
    <w:rsid w:val="00683C3E"/>
    <w:rsid w:val="006910F2"/>
    <w:rsid w:val="00692F61"/>
    <w:rsid w:val="006A4299"/>
    <w:rsid w:val="006A5BFD"/>
    <w:rsid w:val="006D3B8B"/>
    <w:rsid w:val="006F0594"/>
    <w:rsid w:val="006F1DCD"/>
    <w:rsid w:val="0070060D"/>
    <w:rsid w:val="007015EC"/>
    <w:rsid w:val="00703B9B"/>
    <w:rsid w:val="007078B5"/>
    <w:rsid w:val="00710CDA"/>
    <w:rsid w:val="007110C0"/>
    <w:rsid w:val="0071503F"/>
    <w:rsid w:val="00717FC3"/>
    <w:rsid w:val="007208B5"/>
    <w:rsid w:val="00730E80"/>
    <w:rsid w:val="0073326B"/>
    <w:rsid w:val="00736493"/>
    <w:rsid w:val="00744169"/>
    <w:rsid w:val="00744655"/>
    <w:rsid w:val="00747DC0"/>
    <w:rsid w:val="007515A5"/>
    <w:rsid w:val="0075178D"/>
    <w:rsid w:val="007520F2"/>
    <w:rsid w:val="00756D81"/>
    <w:rsid w:val="007577C4"/>
    <w:rsid w:val="00763C6B"/>
    <w:rsid w:val="00771D14"/>
    <w:rsid w:val="00775DC3"/>
    <w:rsid w:val="00777228"/>
    <w:rsid w:val="00781065"/>
    <w:rsid w:val="00783CB3"/>
    <w:rsid w:val="00790EE8"/>
    <w:rsid w:val="0079248B"/>
    <w:rsid w:val="00796332"/>
    <w:rsid w:val="00796C22"/>
    <w:rsid w:val="007A068F"/>
    <w:rsid w:val="007A68C6"/>
    <w:rsid w:val="007A7B36"/>
    <w:rsid w:val="007C32C7"/>
    <w:rsid w:val="007D1683"/>
    <w:rsid w:val="007D20AA"/>
    <w:rsid w:val="007D58D5"/>
    <w:rsid w:val="007D60E9"/>
    <w:rsid w:val="007E0257"/>
    <w:rsid w:val="007E3697"/>
    <w:rsid w:val="007E43A2"/>
    <w:rsid w:val="007E7BA1"/>
    <w:rsid w:val="007F3D24"/>
    <w:rsid w:val="007F5240"/>
    <w:rsid w:val="007F63EB"/>
    <w:rsid w:val="007F74AF"/>
    <w:rsid w:val="0080302B"/>
    <w:rsid w:val="00803576"/>
    <w:rsid w:val="0080700E"/>
    <w:rsid w:val="00812E89"/>
    <w:rsid w:val="00814D05"/>
    <w:rsid w:val="00822659"/>
    <w:rsid w:val="00827B06"/>
    <w:rsid w:val="008302FF"/>
    <w:rsid w:val="00833968"/>
    <w:rsid w:val="00835A22"/>
    <w:rsid w:val="00836F29"/>
    <w:rsid w:val="00854BAA"/>
    <w:rsid w:val="00856150"/>
    <w:rsid w:val="00856896"/>
    <w:rsid w:val="00863137"/>
    <w:rsid w:val="00872379"/>
    <w:rsid w:val="00874139"/>
    <w:rsid w:val="00875B24"/>
    <w:rsid w:val="008766F1"/>
    <w:rsid w:val="00877586"/>
    <w:rsid w:val="0088326B"/>
    <w:rsid w:val="00884AA8"/>
    <w:rsid w:val="00893E2C"/>
    <w:rsid w:val="00896BE7"/>
    <w:rsid w:val="008A00EC"/>
    <w:rsid w:val="008A2F1E"/>
    <w:rsid w:val="008A48B6"/>
    <w:rsid w:val="008B048A"/>
    <w:rsid w:val="008B3818"/>
    <w:rsid w:val="008B6898"/>
    <w:rsid w:val="008B6C87"/>
    <w:rsid w:val="008C2A60"/>
    <w:rsid w:val="008C46D2"/>
    <w:rsid w:val="008C470C"/>
    <w:rsid w:val="008D6775"/>
    <w:rsid w:val="008D6C52"/>
    <w:rsid w:val="008E04BF"/>
    <w:rsid w:val="008E1456"/>
    <w:rsid w:val="008E187E"/>
    <w:rsid w:val="008E40F7"/>
    <w:rsid w:val="008E4126"/>
    <w:rsid w:val="008E6757"/>
    <w:rsid w:val="008F158A"/>
    <w:rsid w:val="008F38EE"/>
    <w:rsid w:val="008F713D"/>
    <w:rsid w:val="008F79C6"/>
    <w:rsid w:val="0090297E"/>
    <w:rsid w:val="00907F28"/>
    <w:rsid w:val="00913B0A"/>
    <w:rsid w:val="00920733"/>
    <w:rsid w:val="009236D4"/>
    <w:rsid w:val="009238B4"/>
    <w:rsid w:val="0092568E"/>
    <w:rsid w:val="00931A76"/>
    <w:rsid w:val="00940B30"/>
    <w:rsid w:val="0094200D"/>
    <w:rsid w:val="00944766"/>
    <w:rsid w:val="009565DE"/>
    <w:rsid w:val="00956EC2"/>
    <w:rsid w:val="00960E4E"/>
    <w:rsid w:val="00961DAD"/>
    <w:rsid w:val="009622F8"/>
    <w:rsid w:val="00963298"/>
    <w:rsid w:val="00966A33"/>
    <w:rsid w:val="00971104"/>
    <w:rsid w:val="00972357"/>
    <w:rsid w:val="0097472D"/>
    <w:rsid w:val="00975F50"/>
    <w:rsid w:val="00980A87"/>
    <w:rsid w:val="00981E1D"/>
    <w:rsid w:val="009843D0"/>
    <w:rsid w:val="00985A34"/>
    <w:rsid w:val="009966D3"/>
    <w:rsid w:val="009A0818"/>
    <w:rsid w:val="009A68B2"/>
    <w:rsid w:val="009B1134"/>
    <w:rsid w:val="009B1499"/>
    <w:rsid w:val="009B5537"/>
    <w:rsid w:val="009C375C"/>
    <w:rsid w:val="009C53F6"/>
    <w:rsid w:val="009C560A"/>
    <w:rsid w:val="009D1625"/>
    <w:rsid w:val="009D3F97"/>
    <w:rsid w:val="009D4B1A"/>
    <w:rsid w:val="009E0593"/>
    <w:rsid w:val="009E1858"/>
    <w:rsid w:val="009E26D0"/>
    <w:rsid w:val="009F7652"/>
    <w:rsid w:val="00A02747"/>
    <w:rsid w:val="00A13D32"/>
    <w:rsid w:val="00A315E4"/>
    <w:rsid w:val="00A32173"/>
    <w:rsid w:val="00A32C84"/>
    <w:rsid w:val="00A33215"/>
    <w:rsid w:val="00A33E29"/>
    <w:rsid w:val="00A52071"/>
    <w:rsid w:val="00A53257"/>
    <w:rsid w:val="00A536EA"/>
    <w:rsid w:val="00A60EFC"/>
    <w:rsid w:val="00A61793"/>
    <w:rsid w:val="00A62B70"/>
    <w:rsid w:val="00A64D7B"/>
    <w:rsid w:val="00A65535"/>
    <w:rsid w:val="00A83DC8"/>
    <w:rsid w:val="00A858D4"/>
    <w:rsid w:val="00A86E54"/>
    <w:rsid w:val="00A90404"/>
    <w:rsid w:val="00AA17B7"/>
    <w:rsid w:val="00AA34D0"/>
    <w:rsid w:val="00AA5C51"/>
    <w:rsid w:val="00AA6899"/>
    <w:rsid w:val="00AB3F1E"/>
    <w:rsid w:val="00AC4189"/>
    <w:rsid w:val="00AC6D46"/>
    <w:rsid w:val="00AD04E5"/>
    <w:rsid w:val="00AD400A"/>
    <w:rsid w:val="00AD45F3"/>
    <w:rsid w:val="00AD47F7"/>
    <w:rsid w:val="00AD657F"/>
    <w:rsid w:val="00AD7F8C"/>
    <w:rsid w:val="00AE3C38"/>
    <w:rsid w:val="00AE5D55"/>
    <w:rsid w:val="00AE7886"/>
    <w:rsid w:val="00AF136B"/>
    <w:rsid w:val="00AF5FB7"/>
    <w:rsid w:val="00AF7E56"/>
    <w:rsid w:val="00B00DB5"/>
    <w:rsid w:val="00B06806"/>
    <w:rsid w:val="00B07034"/>
    <w:rsid w:val="00B071F0"/>
    <w:rsid w:val="00B1048C"/>
    <w:rsid w:val="00B10BCF"/>
    <w:rsid w:val="00B114E9"/>
    <w:rsid w:val="00B22A23"/>
    <w:rsid w:val="00B22B7D"/>
    <w:rsid w:val="00B2717A"/>
    <w:rsid w:val="00B279B8"/>
    <w:rsid w:val="00B27E94"/>
    <w:rsid w:val="00B307F1"/>
    <w:rsid w:val="00B31EC3"/>
    <w:rsid w:val="00B4193B"/>
    <w:rsid w:val="00B44095"/>
    <w:rsid w:val="00B45C90"/>
    <w:rsid w:val="00B4752B"/>
    <w:rsid w:val="00B51E75"/>
    <w:rsid w:val="00B5308E"/>
    <w:rsid w:val="00B53EAD"/>
    <w:rsid w:val="00B55D8A"/>
    <w:rsid w:val="00B56A31"/>
    <w:rsid w:val="00B64237"/>
    <w:rsid w:val="00B655A1"/>
    <w:rsid w:val="00B77D54"/>
    <w:rsid w:val="00B81E6C"/>
    <w:rsid w:val="00B83596"/>
    <w:rsid w:val="00B8498D"/>
    <w:rsid w:val="00B92EC2"/>
    <w:rsid w:val="00B93F27"/>
    <w:rsid w:val="00B96DD1"/>
    <w:rsid w:val="00B979FC"/>
    <w:rsid w:val="00BA5E8A"/>
    <w:rsid w:val="00BB4E3E"/>
    <w:rsid w:val="00BB6F9D"/>
    <w:rsid w:val="00BC00F8"/>
    <w:rsid w:val="00BC175C"/>
    <w:rsid w:val="00BC78BF"/>
    <w:rsid w:val="00BD0A2A"/>
    <w:rsid w:val="00BD1DFA"/>
    <w:rsid w:val="00BE39D4"/>
    <w:rsid w:val="00BF2B96"/>
    <w:rsid w:val="00BF4617"/>
    <w:rsid w:val="00BF7EE8"/>
    <w:rsid w:val="00C000AB"/>
    <w:rsid w:val="00C00367"/>
    <w:rsid w:val="00C06596"/>
    <w:rsid w:val="00C076DD"/>
    <w:rsid w:val="00C07AA3"/>
    <w:rsid w:val="00C110B2"/>
    <w:rsid w:val="00C201F3"/>
    <w:rsid w:val="00C2175A"/>
    <w:rsid w:val="00C23406"/>
    <w:rsid w:val="00C23728"/>
    <w:rsid w:val="00C32786"/>
    <w:rsid w:val="00C3321E"/>
    <w:rsid w:val="00C4090D"/>
    <w:rsid w:val="00C47D21"/>
    <w:rsid w:val="00C50772"/>
    <w:rsid w:val="00C5078E"/>
    <w:rsid w:val="00C521EA"/>
    <w:rsid w:val="00C63317"/>
    <w:rsid w:val="00C650D9"/>
    <w:rsid w:val="00C66E7F"/>
    <w:rsid w:val="00C67929"/>
    <w:rsid w:val="00C71333"/>
    <w:rsid w:val="00C76825"/>
    <w:rsid w:val="00C81871"/>
    <w:rsid w:val="00C93BCD"/>
    <w:rsid w:val="00C94D1E"/>
    <w:rsid w:val="00C95BC7"/>
    <w:rsid w:val="00CA08C5"/>
    <w:rsid w:val="00CA6F04"/>
    <w:rsid w:val="00CA717B"/>
    <w:rsid w:val="00CB01DF"/>
    <w:rsid w:val="00CB1D60"/>
    <w:rsid w:val="00CB4E84"/>
    <w:rsid w:val="00CC24F0"/>
    <w:rsid w:val="00CC3647"/>
    <w:rsid w:val="00CC4F88"/>
    <w:rsid w:val="00CC6D3A"/>
    <w:rsid w:val="00CD4DE2"/>
    <w:rsid w:val="00CE2989"/>
    <w:rsid w:val="00CE67D0"/>
    <w:rsid w:val="00CE6B89"/>
    <w:rsid w:val="00CF5335"/>
    <w:rsid w:val="00D00416"/>
    <w:rsid w:val="00D01517"/>
    <w:rsid w:val="00D14449"/>
    <w:rsid w:val="00D15CC4"/>
    <w:rsid w:val="00D20934"/>
    <w:rsid w:val="00D27160"/>
    <w:rsid w:val="00D271EC"/>
    <w:rsid w:val="00D273BB"/>
    <w:rsid w:val="00D300C1"/>
    <w:rsid w:val="00D32B68"/>
    <w:rsid w:val="00D33154"/>
    <w:rsid w:val="00D361D1"/>
    <w:rsid w:val="00D3716A"/>
    <w:rsid w:val="00D3773E"/>
    <w:rsid w:val="00D42DDA"/>
    <w:rsid w:val="00D45672"/>
    <w:rsid w:val="00D54C59"/>
    <w:rsid w:val="00D56A7F"/>
    <w:rsid w:val="00D60A01"/>
    <w:rsid w:val="00D67944"/>
    <w:rsid w:val="00D700AA"/>
    <w:rsid w:val="00D736A1"/>
    <w:rsid w:val="00D74230"/>
    <w:rsid w:val="00D80197"/>
    <w:rsid w:val="00D81233"/>
    <w:rsid w:val="00D8166F"/>
    <w:rsid w:val="00D85F66"/>
    <w:rsid w:val="00D9743B"/>
    <w:rsid w:val="00DA0DB0"/>
    <w:rsid w:val="00DA49E6"/>
    <w:rsid w:val="00DA5D6D"/>
    <w:rsid w:val="00DA7077"/>
    <w:rsid w:val="00DB5258"/>
    <w:rsid w:val="00DB746D"/>
    <w:rsid w:val="00DC43A0"/>
    <w:rsid w:val="00DC45D2"/>
    <w:rsid w:val="00DC4CB6"/>
    <w:rsid w:val="00DD0EF7"/>
    <w:rsid w:val="00DD13E2"/>
    <w:rsid w:val="00DD531A"/>
    <w:rsid w:val="00DD6A6C"/>
    <w:rsid w:val="00DD7546"/>
    <w:rsid w:val="00DE0F1C"/>
    <w:rsid w:val="00DE6342"/>
    <w:rsid w:val="00DF14DA"/>
    <w:rsid w:val="00DF566E"/>
    <w:rsid w:val="00E0232D"/>
    <w:rsid w:val="00E1338C"/>
    <w:rsid w:val="00E17B8D"/>
    <w:rsid w:val="00E17E59"/>
    <w:rsid w:val="00E2192F"/>
    <w:rsid w:val="00E230D2"/>
    <w:rsid w:val="00E252DE"/>
    <w:rsid w:val="00E25802"/>
    <w:rsid w:val="00E264C6"/>
    <w:rsid w:val="00E3336D"/>
    <w:rsid w:val="00E4141C"/>
    <w:rsid w:val="00E544B0"/>
    <w:rsid w:val="00E57B64"/>
    <w:rsid w:val="00E63537"/>
    <w:rsid w:val="00E66C6B"/>
    <w:rsid w:val="00E709E1"/>
    <w:rsid w:val="00E71C50"/>
    <w:rsid w:val="00E75E4F"/>
    <w:rsid w:val="00E75FBD"/>
    <w:rsid w:val="00EA3657"/>
    <w:rsid w:val="00EA5602"/>
    <w:rsid w:val="00EB1ECB"/>
    <w:rsid w:val="00EB281C"/>
    <w:rsid w:val="00EC156E"/>
    <w:rsid w:val="00EC2CE9"/>
    <w:rsid w:val="00EC2ED8"/>
    <w:rsid w:val="00ED24DE"/>
    <w:rsid w:val="00ED6D30"/>
    <w:rsid w:val="00EE3DF2"/>
    <w:rsid w:val="00EE7E0E"/>
    <w:rsid w:val="00EF0C72"/>
    <w:rsid w:val="00EF205A"/>
    <w:rsid w:val="00EF3AC2"/>
    <w:rsid w:val="00F01CBD"/>
    <w:rsid w:val="00F077BA"/>
    <w:rsid w:val="00F11A3C"/>
    <w:rsid w:val="00F11CA3"/>
    <w:rsid w:val="00F200A3"/>
    <w:rsid w:val="00F2221F"/>
    <w:rsid w:val="00F227A4"/>
    <w:rsid w:val="00F341AD"/>
    <w:rsid w:val="00F35D82"/>
    <w:rsid w:val="00F37F02"/>
    <w:rsid w:val="00F37FF4"/>
    <w:rsid w:val="00F420CB"/>
    <w:rsid w:val="00F42A11"/>
    <w:rsid w:val="00F470D2"/>
    <w:rsid w:val="00F50424"/>
    <w:rsid w:val="00F517F1"/>
    <w:rsid w:val="00F52E6B"/>
    <w:rsid w:val="00F5401E"/>
    <w:rsid w:val="00F608CF"/>
    <w:rsid w:val="00F61BB7"/>
    <w:rsid w:val="00F6271D"/>
    <w:rsid w:val="00F70F71"/>
    <w:rsid w:val="00F76F5C"/>
    <w:rsid w:val="00F85A14"/>
    <w:rsid w:val="00F90BF3"/>
    <w:rsid w:val="00FB5789"/>
    <w:rsid w:val="00FB60F4"/>
    <w:rsid w:val="00FB6DE0"/>
    <w:rsid w:val="00FD1CA1"/>
    <w:rsid w:val="00FE1805"/>
    <w:rsid w:val="00FE7B45"/>
    <w:rsid w:val="00FF63E2"/>
    <w:rsid w:val="00FF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1A2788"/>
  <w15:docId w15:val="{42263229-22A0-4789-91D4-E062AEB0D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B70"/>
    <w:rPr>
      <w:sz w:val="24"/>
      <w:szCs w:val="24"/>
    </w:rPr>
  </w:style>
  <w:style w:type="paragraph" w:styleId="1">
    <w:name w:val="heading 1"/>
    <w:basedOn w:val="a"/>
    <w:next w:val="a"/>
    <w:qFormat/>
    <w:rsid w:val="00F200A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3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050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050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38E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rsid w:val="000B4B9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B4B9D"/>
  </w:style>
  <w:style w:type="paragraph" w:styleId="a6">
    <w:name w:val="Balloon Text"/>
    <w:basedOn w:val="a"/>
    <w:semiHidden/>
    <w:rsid w:val="004A36ED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C81871"/>
    <w:pPr>
      <w:tabs>
        <w:tab w:val="center" w:pos="4677"/>
        <w:tab w:val="right" w:pos="9355"/>
      </w:tabs>
    </w:pPr>
  </w:style>
  <w:style w:type="paragraph" w:customStyle="1" w:styleId="a8">
    <w:basedOn w:val="a"/>
    <w:rsid w:val="004A276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Цветовое выделение"/>
    <w:rsid w:val="00F200A3"/>
    <w:rPr>
      <w:b/>
      <w:bCs/>
      <w:color w:val="26282F"/>
      <w:sz w:val="26"/>
      <w:szCs w:val="26"/>
    </w:rPr>
  </w:style>
  <w:style w:type="paragraph" w:customStyle="1" w:styleId="aa">
    <w:name w:val="Нормальный (таблица)"/>
    <w:basedOn w:val="a"/>
    <w:next w:val="a"/>
    <w:rsid w:val="00F200A3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b">
    <w:name w:val="Прижатый влево"/>
    <w:basedOn w:val="a"/>
    <w:next w:val="a"/>
    <w:rsid w:val="00F200A3"/>
    <w:pPr>
      <w:autoSpaceDE w:val="0"/>
      <w:autoSpaceDN w:val="0"/>
      <w:adjustRightInd w:val="0"/>
    </w:pPr>
    <w:rPr>
      <w:rFonts w:ascii="Arial" w:hAnsi="Arial"/>
    </w:rPr>
  </w:style>
  <w:style w:type="paragraph" w:customStyle="1" w:styleId="10">
    <w:name w:val="обычный_1 Знак Знак Знак Знак Знак Знак Знак Знак Знак"/>
    <w:basedOn w:val="a"/>
    <w:rsid w:val="00073509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c">
    <w:name w:val="Гипертекстовая ссылка"/>
    <w:uiPriority w:val="99"/>
    <w:rsid w:val="00DD6A6C"/>
    <w:rPr>
      <w:rFonts w:cs="Times New Roman"/>
      <w:b/>
      <w:color w:val="008000"/>
    </w:rPr>
  </w:style>
  <w:style w:type="paragraph" w:customStyle="1" w:styleId="s1">
    <w:name w:val="s_1"/>
    <w:basedOn w:val="a"/>
    <w:rsid w:val="00744655"/>
    <w:pPr>
      <w:spacing w:before="100" w:beforeAutospacing="1" w:after="100" w:afterAutospacing="1"/>
    </w:pPr>
  </w:style>
  <w:style w:type="character" w:styleId="ad">
    <w:name w:val="Placeholder Text"/>
    <w:basedOn w:val="a0"/>
    <w:uiPriority w:val="99"/>
    <w:semiHidden/>
    <w:rsid w:val="00CD4DE2"/>
    <w:rPr>
      <w:color w:val="808080"/>
    </w:rPr>
  </w:style>
  <w:style w:type="paragraph" w:styleId="ae">
    <w:name w:val="List Paragraph"/>
    <w:basedOn w:val="a"/>
    <w:uiPriority w:val="34"/>
    <w:qFormat/>
    <w:rsid w:val="00D56A7F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8741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2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19A09-1C44-491E-92EE-7D38F30F3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ДОН КК</Company>
  <LinksUpToDate>false</LinksUpToDate>
  <CharactersWithSpaces>3478</CharactersWithSpaces>
  <SharedDoc>false</SharedDoc>
  <HLinks>
    <vt:vector size="12" baseType="variant">
      <vt:variant>
        <vt:i4>30147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007A2B1C56D3084DD29522162F70F5E0DA470C08E1C5C136A4A5401CD8775CC521895F3C76ACC1488A7BE65304D5B1C23FEC5951BB7676B1B2B1420tAR2N</vt:lpwstr>
      </vt:variant>
      <vt:variant>
        <vt:lpwstr/>
      </vt:variant>
      <vt:variant>
        <vt:i4>30147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007A2B1C56D3084DD29522162F70F5E0DA470C08E1C5C136A4A5401CD8775CC521895F3C76ACC1488A7BF60374D5B1C23FEC5951BB7676B1B2B1420tAR2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Долгих</dc:creator>
  <cp:lastModifiedBy>Пихтерев Ю.Ю.</cp:lastModifiedBy>
  <cp:revision>4</cp:revision>
  <cp:lastPrinted>2020-08-26T10:42:00Z</cp:lastPrinted>
  <dcterms:created xsi:type="dcterms:W3CDTF">2020-09-08T08:54:00Z</dcterms:created>
  <dcterms:modified xsi:type="dcterms:W3CDTF">2020-09-09T11:59:00Z</dcterms:modified>
</cp:coreProperties>
</file>